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7B" w:rsidRDefault="00EF687B" w:rsidP="00CF0B2E">
      <w:pPr>
        <w:tabs>
          <w:tab w:val="right" w:pos="9071"/>
        </w:tabs>
        <w:ind w:left="0" w:firstLine="0"/>
      </w:pPr>
      <w:bookmarkStart w:id="0" w:name="_GoBack"/>
      <w:bookmarkEnd w:id="0"/>
      <w:r>
        <w:rPr>
          <w:noProof/>
        </w:rPr>
        <w:t>EK</w:t>
      </w:r>
      <w:r w:rsidR="00A51881">
        <w:t>-02.4424.1.170</w:t>
      </w:r>
      <w:r>
        <w:t>.201</w:t>
      </w:r>
      <w:r w:rsidR="009769D5">
        <w:t>9</w:t>
      </w:r>
      <w:r>
        <w:t xml:space="preserve">                                                                                                                </w:t>
      </w:r>
    </w:p>
    <w:p w:rsidR="00CF0B2E" w:rsidRPr="002D38C7" w:rsidRDefault="00EF687B" w:rsidP="002D38C7">
      <w:pPr>
        <w:tabs>
          <w:tab w:val="right" w:pos="9071"/>
        </w:tabs>
      </w:pPr>
      <w:r>
        <w:tab/>
      </w:r>
      <w:r w:rsidRPr="00CF0B2E">
        <w:rPr>
          <w:b/>
          <w:sz w:val="24"/>
          <w:szCs w:val="24"/>
        </w:rPr>
        <w:t>Harmonogram przerwy wakacyjne</w:t>
      </w:r>
      <w:r w:rsidR="00CF0B2E" w:rsidRPr="00CF0B2E">
        <w:rPr>
          <w:b/>
          <w:sz w:val="24"/>
          <w:szCs w:val="24"/>
        </w:rPr>
        <w:t>j w samorządowych przedszkolach</w:t>
      </w:r>
    </w:p>
    <w:p w:rsidR="00CF0B2E" w:rsidRPr="00CF0B2E" w:rsidRDefault="00CF0B2E" w:rsidP="002D38C7">
      <w:pPr>
        <w:tabs>
          <w:tab w:val="right" w:pos="9071"/>
        </w:tabs>
        <w:ind w:left="0" w:firstLine="0"/>
        <w:jc w:val="center"/>
        <w:rPr>
          <w:b/>
          <w:sz w:val="24"/>
          <w:szCs w:val="24"/>
        </w:rPr>
      </w:pPr>
      <w:r w:rsidRPr="00CF0B2E">
        <w:rPr>
          <w:b/>
          <w:sz w:val="24"/>
          <w:szCs w:val="24"/>
        </w:rPr>
        <w:t>prow</w:t>
      </w:r>
      <w:r w:rsidR="00EF687B" w:rsidRPr="00CF0B2E">
        <w:rPr>
          <w:b/>
          <w:sz w:val="24"/>
          <w:szCs w:val="24"/>
        </w:rPr>
        <w:t>adz</w:t>
      </w:r>
      <w:r w:rsidRPr="00CF0B2E">
        <w:rPr>
          <w:b/>
          <w:sz w:val="24"/>
          <w:szCs w:val="24"/>
        </w:rPr>
        <w:t>onych przez Gminę Miejską Kraków w</w:t>
      </w:r>
      <w:r w:rsidR="00EF687B" w:rsidRPr="00CF0B2E">
        <w:rPr>
          <w:b/>
          <w:sz w:val="24"/>
          <w:szCs w:val="24"/>
        </w:rPr>
        <w:t xml:space="preserve"> lipc</w:t>
      </w:r>
      <w:r w:rsidRPr="00CF0B2E">
        <w:rPr>
          <w:b/>
          <w:sz w:val="24"/>
          <w:szCs w:val="24"/>
        </w:rPr>
        <w:t>u i</w:t>
      </w:r>
      <w:r w:rsidR="00EF687B" w:rsidRPr="00CF0B2E">
        <w:rPr>
          <w:b/>
          <w:sz w:val="24"/>
          <w:szCs w:val="24"/>
        </w:rPr>
        <w:t xml:space="preserve"> sierp</w:t>
      </w:r>
      <w:r w:rsidRPr="00CF0B2E">
        <w:rPr>
          <w:b/>
          <w:sz w:val="24"/>
          <w:szCs w:val="24"/>
        </w:rPr>
        <w:t>niu 201</w:t>
      </w:r>
      <w:r w:rsidR="00E76F59">
        <w:rPr>
          <w:b/>
          <w:sz w:val="24"/>
          <w:szCs w:val="24"/>
        </w:rPr>
        <w:t>9</w:t>
      </w:r>
      <w:r w:rsidRPr="00CF0B2E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.</w:t>
      </w:r>
    </w:p>
    <w:p w:rsidR="00267466" w:rsidRPr="00E76F59" w:rsidRDefault="00267466" w:rsidP="00C40749">
      <w:pPr>
        <w:tabs>
          <w:tab w:val="right" w:pos="9071"/>
        </w:tabs>
        <w:ind w:left="0" w:firstLine="0"/>
        <w:jc w:val="center"/>
        <w:rPr>
          <w:b/>
          <w:sz w:val="24"/>
          <w:szCs w:val="28"/>
        </w:rPr>
      </w:pPr>
      <w:r w:rsidRPr="00E76F59">
        <w:rPr>
          <w:b/>
          <w:sz w:val="18"/>
        </w:rPr>
        <w:t>Wykaz samorządowych przedszkoli mających przerwę wakacyjną</w:t>
      </w:r>
      <w:r w:rsidR="00CF0B2E" w:rsidRPr="00E76F59">
        <w:rPr>
          <w:b/>
          <w:sz w:val="24"/>
          <w:szCs w:val="28"/>
        </w:rPr>
        <w:t xml:space="preserve"> </w:t>
      </w:r>
      <w:r w:rsidRPr="00E76F59">
        <w:rPr>
          <w:b/>
          <w:sz w:val="18"/>
        </w:rPr>
        <w:t>od 1 lipca do 31 sierpnia 201</w:t>
      </w:r>
      <w:r w:rsidR="000D68B6">
        <w:rPr>
          <w:b/>
          <w:sz w:val="18"/>
        </w:rPr>
        <w:t>9</w:t>
      </w:r>
      <w:r w:rsidRPr="00E76F59">
        <w:rPr>
          <w:b/>
          <w:sz w:val="18"/>
        </w:rPr>
        <w:t xml:space="preserve"> r.</w:t>
      </w:r>
    </w:p>
    <w:p w:rsidR="00267466" w:rsidRDefault="00267466" w:rsidP="00C40749">
      <w:pPr>
        <w:jc w:val="center"/>
        <w:rPr>
          <w:b/>
        </w:rPr>
      </w:pPr>
      <w:r w:rsidRPr="00E76F59">
        <w:rPr>
          <w:b/>
          <w:sz w:val="18"/>
        </w:rPr>
        <w:t>Dwumiesięczna przerwa spowodowana jes</w:t>
      </w:r>
      <w:r w:rsidR="00BD5B31" w:rsidRPr="00E76F59">
        <w:rPr>
          <w:b/>
          <w:sz w:val="18"/>
        </w:rPr>
        <w:t>t pracami remontowym</w:t>
      </w:r>
      <w:r w:rsidR="000D68B6">
        <w:rPr>
          <w:b/>
          <w:sz w:val="18"/>
        </w:rPr>
        <w:t>i.</w:t>
      </w:r>
    </w:p>
    <w:p w:rsidR="00267466" w:rsidRDefault="00267466" w:rsidP="00267466">
      <w:pPr>
        <w:ind w:left="36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3119"/>
        <w:gridCol w:w="3543"/>
      </w:tblGrid>
      <w:tr w:rsidR="00267466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r przedszko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dr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zyczyna przerwy</w:t>
            </w:r>
          </w:p>
        </w:tc>
      </w:tr>
      <w:tr w:rsidR="00D571D8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Pr="009769D5" w:rsidRDefault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Pr="009769D5" w:rsidRDefault="00B3108E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Samorządowe Przedszkole nr 10</w:t>
            </w:r>
            <w:r w:rsidR="000D68B6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– budynek głów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0D68B6" w:rsidRPr="009769D5">
              <w:rPr>
                <w:rFonts w:ascii="Times New Roman" w:hAnsi="Times New Roman" w:cs="Times New Roman"/>
                <w:sz w:val="18"/>
                <w:szCs w:val="18"/>
              </w:rPr>
              <w:t>l. Strąkowa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Pr="009769D5" w:rsidRDefault="000D68B6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Przebudowa wentylacji w kuchni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CD4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7829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Samorządowe Przedszkole nr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 xml:space="preserve">l. Witolda Budryka 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0B5BF2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Cyklinowanie i malowanie parkietów w 6 salach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CD44AA" w:rsidP="00CD4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7829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l. Mazowiecka 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0B5BF2" w:rsidP="007829BD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Cyklinowanie i malowanie parkietów w 5 salach</w:t>
            </w:r>
          </w:p>
        </w:tc>
      </w:tr>
      <w:tr w:rsidR="003068AA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Pr="009769D5" w:rsidRDefault="00261F88" w:rsidP="00CD44AA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Pr="009769D5" w:rsidRDefault="003068AA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Pr="009769D5" w:rsidRDefault="00B27BE1" w:rsidP="00CD4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l. Artura Grottgera 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Pr="009769D5" w:rsidRDefault="000B5BF2" w:rsidP="00CD44AA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Wymiana podłogi w szatni, cyklinowanie i malowanie parkietów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CD44AA" w:rsidP="00CD44AA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1F88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56201B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– główny budyn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 w:rsidP="005620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56201B" w:rsidRPr="009769D5">
              <w:rPr>
                <w:rFonts w:ascii="Times New Roman" w:hAnsi="Times New Roman" w:cs="Times New Roman"/>
                <w:sz w:val="18"/>
                <w:szCs w:val="18"/>
              </w:rPr>
              <w:t>l. Parkowa 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A11C9B" w:rsidP="00A11C9B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Mo win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 xml:space="preserve">         M</w:t>
            </w:r>
            <w:r w:rsidR="00883019" w:rsidRPr="009769D5">
              <w:rPr>
                <w:rFonts w:ascii="Times New Roman" w:hAnsi="Times New Roman" w:cs="Times New Roman"/>
                <w:sz w:val="18"/>
                <w:szCs w:val="18"/>
              </w:rPr>
              <w:t>odernizacja przedszkola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CD4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1F88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s. Kalinowe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5620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Wymiana i cyklinowanie parkietów</w:t>
            </w:r>
          </w:p>
        </w:tc>
      </w:tr>
      <w:tr w:rsidR="00261F88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B31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261F88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s. Szkolne 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56201B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Remont parkietu, wymiana, cyklinowanie, malowanie</w:t>
            </w:r>
          </w:p>
        </w:tc>
      </w:tr>
      <w:tr w:rsidR="00B071DE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Pr="009769D5" w:rsidRDefault="00B071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B31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Pr="009769D5" w:rsidRDefault="00B071DE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s. Na wzgórzach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Pr="009769D5" w:rsidRDefault="0056201B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Malowanie kuchni, wymiana oświetlenia, wymiana okien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1F88" w:rsidP="00B071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B31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1DE" w:rsidRPr="009769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a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 w:rsidP="002674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Fiołkowa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3068AA" w:rsidP="000B5BF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Wymiana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r w:rsidR="000B5BF2"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B5BF2" w:rsidRPr="009769D5">
              <w:rPr>
                <w:rFonts w:ascii="Times New Roman" w:hAnsi="Times New Roman" w:cs="Times New Roman"/>
                <w:sz w:val="18"/>
                <w:szCs w:val="18"/>
              </w:rPr>
              <w:t>Malowanie 6 sal, korytarzy, wymiana drzwi</w:t>
            </w:r>
          </w:p>
        </w:tc>
      </w:tr>
      <w:tr w:rsidR="00A25C39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CD44AA" w:rsidP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1DE" w:rsidRPr="009769D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A25C39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B27BE1" w:rsidP="002674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Zwycięstwa 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A25C39" w:rsidP="00B3108E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CałościoC 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B5BF2" w:rsidRPr="009769D5">
              <w:rPr>
                <w:rFonts w:ascii="Times New Roman" w:hAnsi="Times New Roman" w:cs="Times New Roman"/>
                <w:sz w:val="18"/>
                <w:szCs w:val="18"/>
              </w:rPr>
              <w:t>Modernizacja kuchni</w:t>
            </w:r>
          </w:p>
        </w:tc>
      </w:tr>
      <w:tr w:rsidR="00261F88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B071DE" w:rsidP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="00261F88"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261F88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B27BE1" w:rsidP="002674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ózefa Stępnia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Pr="009769D5" w:rsidRDefault="00261F88" w:rsidP="00B3108E">
            <w:pPr>
              <w:tabs>
                <w:tab w:val="left" w:pos="350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83019" w:rsidRPr="009769D5">
              <w:rPr>
                <w:rFonts w:ascii="Times New Roman" w:hAnsi="Times New Roman" w:cs="Times New Roman"/>
                <w:sz w:val="18"/>
                <w:szCs w:val="18"/>
              </w:rPr>
              <w:t>Dostosowanie przedszkola do wymogów ppoż.</w:t>
            </w:r>
          </w:p>
        </w:tc>
      </w:tr>
      <w:tr w:rsidR="00065099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9" w:rsidRPr="009769D5" w:rsidRDefault="004D557A" w:rsidP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9" w:rsidRPr="009769D5" w:rsidRDefault="004D557A" w:rsidP="00B3108E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0650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9" w:rsidRDefault="004D557A" w:rsidP="002674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łomiana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99" w:rsidRPr="009769D5" w:rsidRDefault="004D557A" w:rsidP="004D557A">
            <w:pPr>
              <w:tabs>
                <w:tab w:val="left" w:pos="182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remo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Remont wentylacji w kuchni</w:t>
            </w:r>
          </w:p>
        </w:tc>
      </w:tr>
      <w:tr w:rsidR="00267466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071DE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4D55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267466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 w:rsidR="00883019" w:rsidRPr="009769D5">
              <w:rPr>
                <w:rFonts w:ascii="Times New Roman" w:hAnsi="Times New Roman" w:cs="Times New Roman"/>
                <w:sz w:val="18"/>
                <w:szCs w:val="18"/>
              </w:rPr>
              <w:t>- budynek głów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B27B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83019" w:rsidRPr="009769D5">
              <w:rPr>
                <w:rFonts w:ascii="Times New Roman" w:hAnsi="Times New Roman" w:cs="Times New Roman"/>
                <w:sz w:val="18"/>
                <w:szCs w:val="18"/>
              </w:rPr>
              <w:t>l. Poronińska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Pr="009769D5" w:rsidRDefault="00883019" w:rsidP="00CD44AA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Malowanie kuchni i zaplecza kuchennego, wymiana kanalizacji</w:t>
            </w:r>
          </w:p>
        </w:tc>
      </w:tr>
      <w:tr w:rsidR="002F5CE0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Pr="009769D5" w:rsidRDefault="002F5CE0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1DE" w:rsidRPr="009769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55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Pr="009769D5" w:rsidRDefault="002F5CE0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Pr="009769D5" w:rsidRDefault="00B27BE1" w:rsidP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. Niepodległości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Pr="009769D5" w:rsidRDefault="0056201B" w:rsidP="00261F88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Cyklinowanie parkietów, malowanie, inne prace remontowe</w:t>
            </w:r>
          </w:p>
        </w:tc>
      </w:tr>
      <w:tr w:rsidR="002D38C7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7" w:rsidRPr="009769D5" w:rsidRDefault="002D38C7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7" w:rsidRPr="009769D5" w:rsidRDefault="002D38C7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rządowe Przedszkole nr 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7" w:rsidRDefault="002D38C7" w:rsidP="00261F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Piastów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C7" w:rsidRPr="009769D5" w:rsidRDefault="002D38C7" w:rsidP="002D38C7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Cyklinowanie parkietów, inne prace remontowe</w:t>
            </w:r>
          </w:p>
        </w:tc>
      </w:tr>
      <w:tr w:rsidR="00A25C39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261F88" w:rsidP="002D38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38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D44AA"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A25C39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B3108E" w:rsidRPr="009769D5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BE355D" w:rsidP="00B27BE1">
            <w:pPr>
              <w:tabs>
                <w:tab w:val="left" w:pos="454"/>
              </w:tabs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Os.              </w:t>
            </w:r>
            <w:r w:rsidR="00B27BE1">
              <w:rPr>
                <w:rFonts w:ascii="Times New Roman" w:hAnsi="Times New Roman" w:cs="Times New Roman"/>
                <w:sz w:val="18"/>
                <w:szCs w:val="18"/>
              </w:rPr>
              <w:t>ul. Podedworze 2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Pr="009769D5" w:rsidRDefault="008830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Remont instalacji wodnej</w:t>
            </w:r>
          </w:p>
        </w:tc>
      </w:tr>
      <w:tr w:rsidR="000B5BF2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2" w:rsidRPr="009769D5" w:rsidRDefault="000B5BF2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D38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2" w:rsidRPr="009769D5" w:rsidRDefault="000B5BF2" w:rsidP="00B310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Samorządowe Przedszkole nr 1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2" w:rsidRPr="009769D5" w:rsidRDefault="00B27BE1" w:rsidP="00B27BE1">
            <w:p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. Dywizjonu 303  49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2" w:rsidRPr="009769D5" w:rsidRDefault="0056201B" w:rsidP="00976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Remont kotłowni </w:t>
            </w:r>
            <w:r w:rsidR="009769D5">
              <w:rPr>
                <w:rFonts w:ascii="Times New Roman" w:hAnsi="Times New Roman" w:cs="Times New Roman"/>
                <w:sz w:val="18"/>
                <w:szCs w:val="18"/>
              </w:rPr>
              <w:t>i podłączenie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do MPEC</w:t>
            </w:r>
          </w:p>
        </w:tc>
      </w:tr>
      <w:tr w:rsidR="00423654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4" w:rsidRPr="009769D5" w:rsidRDefault="002D38C7" w:rsidP="004D55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  <w:r w:rsidR="004236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4" w:rsidRPr="009769D5" w:rsidRDefault="00423654" w:rsidP="00423654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</w:p>
          <w:p w:rsidR="00423654" w:rsidRPr="009769D5" w:rsidRDefault="00423654" w:rsidP="004236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Zespole Szkolno-Przedszkolnym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4" w:rsidRDefault="00423654" w:rsidP="00B27BE1">
            <w:pPr>
              <w:tabs>
                <w:tab w:val="left" w:pos="454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 Józefa Dietla 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54" w:rsidRPr="009769D5" w:rsidRDefault="00423654" w:rsidP="009769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mont kuchni</w:t>
            </w:r>
          </w:p>
        </w:tc>
      </w:tr>
      <w:tr w:rsidR="00423654" w:rsidRPr="009769D5" w:rsidTr="009769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54" w:rsidRPr="009769D5" w:rsidRDefault="00423654" w:rsidP="004236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2D38C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54" w:rsidRPr="009769D5" w:rsidRDefault="00423654" w:rsidP="000B5BF2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55 w </w:t>
            </w:r>
          </w:p>
          <w:p w:rsidR="00423654" w:rsidRPr="009769D5" w:rsidRDefault="00423654" w:rsidP="000B5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Zespole Szkolno-Przedszkolnym nr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54" w:rsidRPr="009769D5" w:rsidRDefault="004236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Urzędnicza 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654" w:rsidRPr="009769D5" w:rsidRDefault="004236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9D5">
              <w:rPr>
                <w:rFonts w:ascii="Times New Roman" w:hAnsi="Times New Roman" w:cs="Times New Roman"/>
                <w:sz w:val="18"/>
                <w:szCs w:val="18"/>
              </w:rPr>
              <w:t>Wymiana parkietów w salach</w:t>
            </w:r>
          </w:p>
        </w:tc>
      </w:tr>
    </w:tbl>
    <w:p w:rsidR="00EB2029" w:rsidRDefault="00EB2029" w:rsidP="002F5CE0">
      <w:pPr>
        <w:ind w:left="0" w:firstLine="0"/>
        <w:jc w:val="center"/>
        <w:rPr>
          <w:b/>
        </w:rPr>
      </w:pPr>
    </w:p>
    <w:p w:rsidR="00EB2029" w:rsidRDefault="00EB2029" w:rsidP="002F5CE0">
      <w:pPr>
        <w:ind w:left="0" w:firstLine="0"/>
        <w:jc w:val="center"/>
        <w:rPr>
          <w:b/>
        </w:rPr>
      </w:pPr>
    </w:p>
    <w:p w:rsidR="00EF687B" w:rsidRDefault="00EF687B" w:rsidP="002F5CE0">
      <w:pPr>
        <w:ind w:left="0" w:firstLine="0"/>
        <w:jc w:val="center"/>
        <w:rPr>
          <w:b/>
        </w:rPr>
      </w:pPr>
      <w:r w:rsidRPr="00360296">
        <w:rPr>
          <w:b/>
        </w:rPr>
        <w:t xml:space="preserve">Wykaz samorządowych </w:t>
      </w:r>
      <w:r>
        <w:rPr>
          <w:b/>
        </w:rPr>
        <w:t>przedszkoli mających przerwę wakacyjną</w:t>
      </w:r>
    </w:p>
    <w:p w:rsidR="00EF687B" w:rsidRPr="007E77E7" w:rsidRDefault="00EF687B" w:rsidP="00EF687B">
      <w:pPr>
        <w:jc w:val="center"/>
        <w:rPr>
          <w:b/>
        </w:rPr>
      </w:pPr>
      <w:r>
        <w:rPr>
          <w:b/>
        </w:rPr>
        <w:t xml:space="preserve">od 1 do 31 </w:t>
      </w:r>
      <w:r w:rsidR="00E76F59">
        <w:rPr>
          <w:b/>
        </w:rPr>
        <w:t>lipiec</w:t>
      </w:r>
      <w:r w:rsidRPr="00360296">
        <w:rPr>
          <w:b/>
        </w:rPr>
        <w:t xml:space="preserve"> 201</w:t>
      </w:r>
      <w:r w:rsidR="00E76F59">
        <w:rPr>
          <w:b/>
        </w:rPr>
        <w:t>9</w:t>
      </w:r>
      <w:r w:rsidRPr="00360296">
        <w:rPr>
          <w:b/>
        </w:rPr>
        <w:t xml:space="preserve"> r.</w:t>
      </w:r>
    </w:p>
    <w:p w:rsidR="00EF687B" w:rsidRDefault="00EF687B" w:rsidP="000F5176">
      <w:pPr>
        <w:tabs>
          <w:tab w:val="right" w:pos="9071"/>
        </w:tabs>
        <w:ind w:left="0" w:firstLine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3119"/>
        <w:gridCol w:w="1315"/>
      </w:tblGrid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 w:rsidRPr="00360296">
              <w:rPr>
                <w:b/>
                <w:i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 w:rsidRPr="00360296">
              <w:rPr>
                <w:b/>
                <w:i/>
              </w:rPr>
              <w:t>N</w:t>
            </w:r>
            <w:r>
              <w:rPr>
                <w:b/>
                <w:i/>
              </w:rPr>
              <w:t>azwa przedszkola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Pr="00360296">
              <w:rPr>
                <w:b/>
                <w:i/>
              </w:rPr>
              <w:t>dres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Nr </w:t>
            </w:r>
            <w:r w:rsidRPr="00360296">
              <w:rPr>
                <w:b/>
                <w:i/>
              </w:rPr>
              <w:t>telefon</w:t>
            </w:r>
            <w:r>
              <w:rPr>
                <w:b/>
                <w:i/>
              </w:rPr>
              <w:t>u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4A3F74"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Mikołaja 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Kopernika 16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2-61-42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Piekarska 12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30-52-93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6 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4A3F74"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Franciszka 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Bujaka 17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9-43-11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4A3F74"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Macieja 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Miechowity 11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35-02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łyńska Boczna 4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74-30</w:t>
            </w:r>
          </w:p>
        </w:tc>
      </w:tr>
      <w:tr w:rsidR="00EF687B" w:rsidRPr="00EB2029" w:rsidTr="000F5176">
        <w:tc>
          <w:tcPr>
            <w:tcW w:w="851" w:type="dxa"/>
            <w:shd w:val="clear" w:color="auto" w:fill="auto"/>
          </w:tcPr>
          <w:p w:rsidR="00EF687B" w:rsidRPr="00EB2029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0</w:t>
            </w:r>
          </w:p>
        </w:tc>
        <w:tc>
          <w:tcPr>
            <w:tcW w:w="3119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Ułanów 38</w:t>
            </w:r>
          </w:p>
        </w:tc>
        <w:tc>
          <w:tcPr>
            <w:tcW w:w="1315" w:type="dxa"/>
            <w:shd w:val="clear" w:color="auto" w:fill="auto"/>
          </w:tcPr>
          <w:p w:rsidR="00EF687B" w:rsidRPr="00EB2029" w:rsidRDefault="00EF687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16-78</w:t>
            </w:r>
          </w:p>
        </w:tc>
      </w:tr>
      <w:tr w:rsidR="008244BF" w:rsidRPr="00EB2029" w:rsidTr="000F5176">
        <w:tc>
          <w:tcPr>
            <w:tcW w:w="851" w:type="dxa"/>
            <w:shd w:val="clear" w:color="auto" w:fill="auto"/>
          </w:tcPr>
          <w:p w:rsidR="008244BF" w:rsidRPr="00EB2029" w:rsidRDefault="008244BF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8244BF" w:rsidRPr="00EB2029" w:rsidRDefault="008244BF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2</w:t>
            </w:r>
          </w:p>
        </w:tc>
        <w:tc>
          <w:tcPr>
            <w:tcW w:w="3119" w:type="dxa"/>
            <w:shd w:val="clear" w:color="auto" w:fill="auto"/>
          </w:tcPr>
          <w:p w:rsidR="008244BF" w:rsidRPr="00EB2029" w:rsidRDefault="000F39C7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8244BF" w:rsidRPr="00EB2029">
              <w:rPr>
                <w:rFonts w:ascii="Times New Roman" w:hAnsi="Times New Roman" w:cs="Times New Roman"/>
                <w:sz w:val="18"/>
                <w:szCs w:val="18"/>
              </w:rPr>
              <w:t>l. Przykopy 10</w:t>
            </w:r>
          </w:p>
        </w:tc>
        <w:tc>
          <w:tcPr>
            <w:tcW w:w="1315" w:type="dxa"/>
            <w:shd w:val="clear" w:color="auto" w:fill="auto"/>
          </w:tcPr>
          <w:p w:rsidR="008244BF" w:rsidRPr="00EB2029" w:rsidRDefault="000F39C7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5-63-55</w:t>
            </w:r>
          </w:p>
        </w:tc>
      </w:tr>
      <w:tr w:rsidR="00E7204A" w:rsidRPr="00EB2029" w:rsidTr="000F5176">
        <w:tc>
          <w:tcPr>
            <w:tcW w:w="851" w:type="dxa"/>
            <w:shd w:val="clear" w:color="auto" w:fill="auto"/>
          </w:tcPr>
          <w:p w:rsidR="00E7204A" w:rsidRPr="00EB2029" w:rsidRDefault="00E7204A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204A" w:rsidRPr="00EB2029" w:rsidRDefault="00E7204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3</w:t>
            </w:r>
          </w:p>
        </w:tc>
        <w:tc>
          <w:tcPr>
            <w:tcW w:w="3119" w:type="dxa"/>
            <w:shd w:val="clear" w:color="auto" w:fill="auto"/>
          </w:tcPr>
          <w:p w:rsidR="00E7204A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Rżącka 1</w:t>
            </w:r>
          </w:p>
        </w:tc>
        <w:tc>
          <w:tcPr>
            <w:tcW w:w="1315" w:type="dxa"/>
            <w:shd w:val="clear" w:color="auto" w:fill="auto"/>
          </w:tcPr>
          <w:p w:rsidR="00E7204A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15-64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FA29F1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6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FA29F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353A18" w:rsidRPr="00EB2029">
              <w:rPr>
                <w:rFonts w:ascii="Times New Roman" w:hAnsi="Times New Roman" w:cs="Times New Roman"/>
                <w:sz w:val="18"/>
                <w:szCs w:val="18"/>
              </w:rPr>
              <w:t>l. Okólna 1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045B0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43-20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abłonkowska 39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41-24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4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erzego Żuławskiego 9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43-89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Bieżanowska 40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20-83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51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Estońska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5-20-9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5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353A18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gen. Tadeusza Kutrzeby 6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6-19-4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5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kośna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8-22-39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6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abp. Zygmunta Szczęsnego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Felińskiego 3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2-27-29</w:t>
            </w:r>
          </w:p>
        </w:tc>
      </w:tr>
      <w:tr w:rsidR="00065099" w:rsidRPr="00EB2029" w:rsidTr="000F5176">
        <w:tc>
          <w:tcPr>
            <w:tcW w:w="851" w:type="dxa"/>
            <w:shd w:val="clear" w:color="auto" w:fill="auto"/>
          </w:tcPr>
          <w:p w:rsidR="00065099" w:rsidRPr="00EB2029" w:rsidRDefault="00065099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65099" w:rsidRPr="00EB2029" w:rsidRDefault="004D557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adowe Przedszkole nr </w:t>
            </w:r>
            <w:r w:rsidR="00065099" w:rsidRPr="00EB202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065099" w:rsidRPr="00EB2029" w:rsidRDefault="004D557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kwerowa 3</w:t>
            </w:r>
          </w:p>
        </w:tc>
        <w:tc>
          <w:tcPr>
            <w:tcW w:w="1315" w:type="dxa"/>
            <w:shd w:val="clear" w:color="auto" w:fill="auto"/>
          </w:tcPr>
          <w:p w:rsidR="00065099" w:rsidRPr="00EB2029" w:rsidRDefault="00EC6C9C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5-56-72</w:t>
            </w:r>
          </w:p>
        </w:tc>
      </w:tr>
      <w:tr w:rsidR="00065099" w:rsidRPr="00EB2029" w:rsidTr="000F5176">
        <w:tc>
          <w:tcPr>
            <w:tcW w:w="851" w:type="dxa"/>
            <w:shd w:val="clear" w:color="auto" w:fill="auto"/>
          </w:tcPr>
          <w:p w:rsidR="00065099" w:rsidRPr="00EB2029" w:rsidRDefault="00065099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65099" w:rsidRPr="00EB2029" w:rsidRDefault="004D557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</w:t>
            </w:r>
            <w:r w:rsidR="00065099" w:rsidRPr="00EB202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065099" w:rsidRPr="00EB2029" w:rsidRDefault="004D557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Ludwinowska 6</w:t>
            </w:r>
          </w:p>
        </w:tc>
        <w:tc>
          <w:tcPr>
            <w:tcW w:w="1315" w:type="dxa"/>
            <w:shd w:val="clear" w:color="auto" w:fill="auto"/>
          </w:tcPr>
          <w:p w:rsidR="00065099" w:rsidRPr="00EB2029" w:rsidRDefault="00EC6C9C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6-05-10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7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Widok 23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4-25-7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2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Bartosza Głowackiego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33-9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3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Lekarska 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6-22-63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Wandy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33-5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s. Władysława Gurgacza 1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1-13-0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1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ana Dekerta 1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6-32-90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Stalowe 10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32-0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Spółdzielcze 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29-7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Słoneczne 10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07-6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Urocze 9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14-93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Kolorowe 2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40-43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3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Jagiellońskie 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58-37</w:t>
            </w:r>
          </w:p>
        </w:tc>
      </w:tr>
      <w:tr w:rsidR="00DA6961" w:rsidRPr="00EB2029" w:rsidTr="000F5176">
        <w:tc>
          <w:tcPr>
            <w:tcW w:w="851" w:type="dxa"/>
            <w:shd w:val="clear" w:color="auto" w:fill="auto"/>
          </w:tcPr>
          <w:p w:rsidR="00DA6961" w:rsidRPr="00EB2029" w:rsidRDefault="00DA6961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DA696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5</w:t>
            </w:r>
          </w:p>
        </w:tc>
        <w:tc>
          <w:tcPr>
            <w:tcW w:w="3119" w:type="dxa"/>
            <w:shd w:val="clear" w:color="auto" w:fill="auto"/>
          </w:tcPr>
          <w:p w:rsidR="00DA696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Albertyńskie 23</w:t>
            </w:r>
          </w:p>
        </w:tc>
        <w:tc>
          <w:tcPr>
            <w:tcW w:w="1315" w:type="dxa"/>
            <w:shd w:val="clear" w:color="auto" w:fill="auto"/>
          </w:tcPr>
          <w:p w:rsidR="00DA696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45-09</w:t>
            </w:r>
          </w:p>
        </w:tc>
      </w:tr>
      <w:tr w:rsidR="00FA29F1" w:rsidRPr="00EB2029" w:rsidTr="000F5176">
        <w:tc>
          <w:tcPr>
            <w:tcW w:w="851" w:type="dxa"/>
            <w:shd w:val="clear" w:color="auto" w:fill="auto"/>
          </w:tcPr>
          <w:p w:rsidR="00FA29F1" w:rsidRPr="00EB2029" w:rsidRDefault="00FA29F1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A29F1" w:rsidRPr="00EB2029" w:rsidRDefault="00FA29F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7</w:t>
            </w:r>
          </w:p>
        </w:tc>
        <w:tc>
          <w:tcPr>
            <w:tcW w:w="3119" w:type="dxa"/>
            <w:shd w:val="clear" w:color="auto" w:fill="auto"/>
          </w:tcPr>
          <w:p w:rsidR="00FA29F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A29F1" w:rsidRPr="00EB2029">
              <w:rPr>
                <w:rFonts w:ascii="Times New Roman" w:hAnsi="Times New Roman" w:cs="Times New Roman"/>
                <w:sz w:val="18"/>
                <w:szCs w:val="18"/>
              </w:rPr>
              <w:t>s. Na Lotnisku 15</w:t>
            </w:r>
          </w:p>
        </w:tc>
        <w:tc>
          <w:tcPr>
            <w:tcW w:w="1315" w:type="dxa"/>
            <w:shd w:val="clear" w:color="auto" w:fill="auto"/>
          </w:tcPr>
          <w:p w:rsidR="00FA29F1" w:rsidRPr="00EB2029" w:rsidRDefault="00DA696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44-5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9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Za Targiem 4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71-1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Józefa Strusia 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57-39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1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FA29F1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045B0B" w:rsidRPr="00EB2029">
              <w:rPr>
                <w:rFonts w:ascii="Times New Roman" w:hAnsi="Times New Roman" w:cs="Times New Roman"/>
                <w:sz w:val="18"/>
                <w:szCs w:val="18"/>
              </w:rPr>
              <w:t>l. Piotra Stachowicza 21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045B0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43-02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rowoderskich Zuchów 2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15-26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3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Benedyktyńska 4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7-54-0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Doktora Judyma 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4-91-2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Tysiąclecia 37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24-94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50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Leonida Teligi 2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20-0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6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Wincentego Danka 1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25-0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76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Aleksandry 1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56-9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7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Kombatantów 13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28-08</w:t>
            </w:r>
          </w:p>
        </w:tc>
      </w:tr>
      <w:tr w:rsidR="00045B0B" w:rsidRPr="00EB2029" w:rsidTr="000F5176">
        <w:tc>
          <w:tcPr>
            <w:tcW w:w="851" w:type="dxa"/>
            <w:shd w:val="clear" w:color="auto" w:fill="auto"/>
          </w:tcPr>
          <w:p w:rsidR="00045B0B" w:rsidRPr="00EB2029" w:rsidRDefault="00045B0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45B0B" w:rsidRPr="00EB2029" w:rsidRDefault="00045B0B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80</w:t>
            </w:r>
          </w:p>
        </w:tc>
        <w:tc>
          <w:tcPr>
            <w:tcW w:w="3119" w:type="dxa"/>
            <w:shd w:val="clear" w:color="auto" w:fill="auto"/>
          </w:tcPr>
          <w:p w:rsidR="00045B0B" w:rsidRPr="00EB2029" w:rsidRDefault="00EC6C9C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Telimeny 7</w:t>
            </w:r>
          </w:p>
        </w:tc>
        <w:tc>
          <w:tcPr>
            <w:tcW w:w="1315" w:type="dxa"/>
            <w:shd w:val="clear" w:color="auto" w:fill="auto"/>
          </w:tcPr>
          <w:p w:rsidR="00045B0B" w:rsidRPr="00EB2029" w:rsidRDefault="00EC6C9C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1-20-20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8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Piastów 48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7-52-38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DB274B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30 w </w:t>
            </w:r>
          </w:p>
          <w:p w:rsidR="00353A18" w:rsidRPr="00EB2029" w:rsidRDefault="00353A18" w:rsidP="00DB274B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ół nr 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ózefa Mackiewicza 1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27-59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E76F59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4 w</w:t>
            </w:r>
          </w:p>
          <w:p w:rsidR="00353A18" w:rsidRPr="00EB2029" w:rsidRDefault="00353A18" w:rsidP="00E76F59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 Szkolno-Przedszkolnym  nr 1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F13F2A">
            <w:pPr>
              <w:tabs>
                <w:tab w:val="right" w:pos="907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yśliwska 64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3-21-45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DB274B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23 w </w:t>
            </w:r>
          </w:p>
          <w:p w:rsidR="00353A18" w:rsidRPr="00EB2029" w:rsidRDefault="00353A18" w:rsidP="00DB274B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olno-Przedszkolnym nr 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kotnicka 86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2-52-7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18 w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olno-Przedszkolnym nr 8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ieczysława  Wrony 115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2-10-20</w:t>
            </w:r>
          </w:p>
        </w:tc>
      </w:tr>
      <w:tr w:rsidR="005F7D60" w:rsidRPr="00EB2029" w:rsidTr="000F5176">
        <w:tc>
          <w:tcPr>
            <w:tcW w:w="851" w:type="dxa"/>
            <w:shd w:val="clear" w:color="auto" w:fill="auto"/>
          </w:tcPr>
          <w:p w:rsidR="005F7D60" w:rsidRPr="00EB2029" w:rsidRDefault="005F7D60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F7D60" w:rsidRPr="00EB2029" w:rsidRDefault="005F7D60" w:rsidP="005F7D60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19 w </w:t>
            </w:r>
          </w:p>
          <w:p w:rsidR="005F7D60" w:rsidRPr="00EB2029" w:rsidRDefault="005F7D60" w:rsidP="005F7D60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olno-Przedszkolnym nr 9</w:t>
            </w:r>
          </w:p>
        </w:tc>
        <w:tc>
          <w:tcPr>
            <w:tcW w:w="3119" w:type="dxa"/>
            <w:shd w:val="clear" w:color="auto" w:fill="auto"/>
          </w:tcPr>
          <w:p w:rsidR="005F7D60" w:rsidRPr="00EB2029" w:rsidRDefault="005F7D60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Romana Prawocheńskiego 7</w:t>
            </w:r>
          </w:p>
        </w:tc>
        <w:tc>
          <w:tcPr>
            <w:tcW w:w="1315" w:type="dxa"/>
            <w:shd w:val="clear" w:color="auto" w:fill="auto"/>
          </w:tcPr>
          <w:p w:rsidR="005F7D60" w:rsidRPr="00EB2029" w:rsidRDefault="005F7D60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5-08-87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32  w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Zespole Szkół Ogólnokształcących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Integracyjnych nr 7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Czarnogórska 14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5-35-04</w:t>
            </w:r>
          </w:p>
        </w:tc>
      </w:tr>
      <w:tr w:rsidR="005F7D60" w:rsidRPr="00EB2029" w:rsidTr="000F5176">
        <w:tc>
          <w:tcPr>
            <w:tcW w:w="851" w:type="dxa"/>
            <w:shd w:val="clear" w:color="auto" w:fill="auto"/>
          </w:tcPr>
          <w:p w:rsidR="005F7D60" w:rsidRPr="00EB2029" w:rsidRDefault="005F7D60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5F7D60" w:rsidRPr="00EB2029" w:rsidRDefault="005F7D60" w:rsidP="005F7D60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42 w </w:t>
            </w:r>
          </w:p>
          <w:p w:rsidR="005F7D60" w:rsidRPr="00EB2029" w:rsidRDefault="005F7D60" w:rsidP="005F7D60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Zespole Szkolno-Przedszkolnym nr 10</w:t>
            </w:r>
          </w:p>
        </w:tc>
        <w:tc>
          <w:tcPr>
            <w:tcW w:w="3119" w:type="dxa"/>
            <w:shd w:val="clear" w:color="auto" w:fill="auto"/>
          </w:tcPr>
          <w:p w:rsidR="005F7D60" w:rsidRPr="00EB2029" w:rsidRDefault="001D64DA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5F7D60" w:rsidRPr="00EB2029">
              <w:rPr>
                <w:rFonts w:ascii="Times New Roman" w:hAnsi="Times New Roman" w:cs="Times New Roman"/>
                <w:sz w:val="18"/>
                <w:szCs w:val="18"/>
              </w:rPr>
              <w:t>l Ludwika Rydygiera 20</w:t>
            </w:r>
          </w:p>
        </w:tc>
        <w:tc>
          <w:tcPr>
            <w:tcW w:w="1315" w:type="dxa"/>
            <w:shd w:val="clear" w:color="auto" w:fill="auto"/>
          </w:tcPr>
          <w:p w:rsidR="005F7D60" w:rsidRPr="00EB2029" w:rsidRDefault="005F7D60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7-75-62</w:t>
            </w:r>
          </w:p>
        </w:tc>
      </w:tr>
      <w:tr w:rsidR="00353A18" w:rsidRPr="00EB2029" w:rsidTr="000F5176">
        <w:tc>
          <w:tcPr>
            <w:tcW w:w="851" w:type="dxa"/>
            <w:shd w:val="clear" w:color="auto" w:fill="auto"/>
          </w:tcPr>
          <w:p w:rsidR="00353A18" w:rsidRPr="00EB2029" w:rsidRDefault="00353A1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136 w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Zespole Szkół Ogólnokształcących nr </w:t>
            </w:r>
          </w:p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irtowa 2</w:t>
            </w:r>
          </w:p>
        </w:tc>
        <w:tc>
          <w:tcPr>
            <w:tcW w:w="1315" w:type="dxa"/>
            <w:shd w:val="clear" w:color="auto" w:fill="auto"/>
          </w:tcPr>
          <w:p w:rsidR="00353A18" w:rsidRPr="00EB2029" w:rsidRDefault="00353A18" w:rsidP="000F5176">
            <w:pPr>
              <w:tabs>
                <w:tab w:val="right" w:pos="90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4-90-77</w:t>
            </w:r>
          </w:p>
        </w:tc>
      </w:tr>
    </w:tbl>
    <w:p w:rsidR="00B667EA" w:rsidRPr="00EB2029" w:rsidRDefault="00B667EA" w:rsidP="000A2672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76F59" w:rsidRPr="00EB2029" w:rsidRDefault="00E76F59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FA29F1" w:rsidRDefault="00FA29F1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B2029" w:rsidRDefault="00EB2029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B2029" w:rsidRPr="00EB2029" w:rsidRDefault="00EB2029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FA29F1" w:rsidRPr="00EB2029" w:rsidRDefault="00FA29F1" w:rsidP="00E76F59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E76F59" w:rsidRPr="00EB2029" w:rsidRDefault="00E76F59" w:rsidP="00E76F5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029">
        <w:rPr>
          <w:rFonts w:ascii="Times New Roman" w:hAnsi="Times New Roman" w:cs="Times New Roman"/>
          <w:b/>
          <w:sz w:val="18"/>
          <w:szCs w:val="18"/>
        </w:rPr>
        <w:lastRenderedPageBreak/>
        <w:t>Wykaz samorządowych przedszkoli mających przerwę wakacyjną</w:t>
      </w:r>
    </w:p>
    <w:p w:rsidR="00E76F59" w:rsidRPr="00EB2029" w:rsidRDefault="00E76F59" w:rsidP="00E76F5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029">
        <w:rPr>
          <w:rFonts w:ascii="Times New Roman" w:hAnsi="Times New Roman" w:cs="Times New Roman"/>
          <w:b/>
          <w:sz w:val="18"/>
          <w:szCs w:val="18"/>
        </w:rPr>
        <w:t>od 1 do 31 sierpnia  2019 r.</w:t>
      </w:r>
    </w:p>
    <w:p w:rsidR="00E76F59" w:rsidRPr="00EB2029" w:rsidRDefault="00E76F59" w:rsidP="00E76F59">
      <w:pPr>
        <w:rPr>
          <w:rFonts w:ascii="Times New Roman" w:hAnsi="Times New Roman" w:cs="Times New Roman"/>
          <w:sz w:val="18"/>
          <w:szCs w:val="18"/>
        </w:rPr>
      </w:pPr>
    </w:p>
    <w:p w:rsidR="00E76F59" w:rsidRPr="00EB2029" w:rsidRDefault="00E76F59" w:rsidP="00E76F5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3260"/>
        <w:gridCol w:w="1241"/>
      </w:tblGrid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 przedszkola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dres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telefonu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Twardowskiego 90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6-14-39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Zachodnia 5A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9-60-11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laskotów 2 a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2-95-5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D44C37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ana Kantego Przyzby 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D44C37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9-31-43</w:t>
            </w:r>
          </w:p>
        </w:tc>
      </w:tr>
      <w:tr w:rsidR="00423654" w:rsidRPr="00EB2029" w:rsidTr="001D64DA">
        <w:tc>
          <w:tcPr>
            <w:tcW w:w="851" w:type="dxa"/>
            <w:shd w:val="clear" w:color="auto" w:fill="auto"/>
          </w:tcPr>
          <w:p w:rsidR="00423654" w:rsidRPr="00EB2029" w:rsidRDefault="00423654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423654" w:rsidRPr="00EB2029" w:rsidRDefault="00423654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rządowe Przedszkole nr 11</w:t>
            </w:r>
          </w:p>
        </w:tc>
        <w:tc>
          <w:tcPr>
            <w:tcW w:w="3260" w:type="dxa"/>
            <w:shd w:val="clear" w:color="auto" w:fill="auto"/>
          </w:tcPr>
          <w:p w:rsidR="00423654" w:rsidRPr="00EB2029" w:rsidRDefault="00423654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aska 11</w:t>
            </w:r>
          </w:p>
        </w:tc>
        <w:tc>
          <w:tcPr>
            <w:tcW w:w="1241" w:type="dxa"/>
            <w:shd w:val="clear" w:color="auto" w:fill="auto"/>
          </w:tcPr>
          <w:p w:rsidR="00423654" w:rsidRPr="00EB2029" w:rsidRDefault="00423654" w:rsidP="00D44C37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-02-1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Duża Góra 30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54-6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29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tanisław Pigonia 2a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36-19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3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Lilli Wenedy 7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52-6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dr Józefa Babińskiego 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395-75-01</w:t>
            </w:r>
          </w:p>
        </w:tc>
      </w:tr>
      <w:tr w:rsidR="006B306C" w:rsidRPr="00EB2029" w:rsidTr="001D64DA">
        <w:tc>
          <w:tcPr>
            <w:tcW w:w="851" w:type="dxa"/>
            <w:shd w:val="clear" w:color="auto" w:fill="auto"/>
          </w:tcPr>
          <w:p w:rsidR="006B306C" w:rsidRPr="00EB2029" w:rsidRDefault="006B306C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6B306C" w:rsidRPr="00EB2029" w:rsidRDefault="006B306C" w:rsidP="00B3108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5</w:t>
            </w:r>
          </w:p>
        </w:tc>
        <w:tc>
          <w:tcPr>
            <w:tcW w:w="3260" w:type="dxa"/>
            <w:shd w:val="clear" w:color="auto" w:fill="auto"/>
          </w:tcPr>
          <w:p w:rsidR="006B306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 Piekarska 14</w:t>
            </w:r>
          </w:p>
        </w:tc>
        <w:tc>
          <w:tcPr>
            <w:tcW w:w="1241" w:type="dxa"/>
            <w:shd w:val="clear" w:color="auto" w:fill="auto"/>
          </w:tcPr>
          <w:p w:rsidR="006B306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30-53-91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46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Na Skarpie 4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08-32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Rajska 1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35-1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Prądnicka 72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6-20-65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Zagościniec 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5-36-35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6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trzelców 5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2-78-79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76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Emaus 29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5-30-73</w:t>
            </w:r>
          </w:p>
        </w:tc>
      </w:tr>
      <w:tr w:rsidR="00E7204A" w:rsidRPr="00EB2029" w:rsidTr="001D64DA">
        <w:tc>
          <w:tcPr>
            <w:tcW w:w="851" w:type="dxa"/>
            <w:shd w:val="clear" w:color="auto" w:fill="auto"/>
          </w:tcPr>
          <w:p w:rsidR="00E7204A" w:rsidRPr="00EB2029" w:rsidRDefault="00E7204A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204A" w:rsidRPr="00EB2029" w:rsidRDefault="00E7204A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77</w:t>
            </w:r>
          </w:p>
        </w:tc>
        <w:tc>
          <w:tcPr>
            <w:tcW w:w="3260" w:type="dxa"/>
            <w:shd w:val="clear" w:color="auto" w:fill="auto"/>
          </w:tcPr>
          <w:p w:rsidR="00E7204A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adwigi z Łobzowa 30</w:t>
            </w:r>
          </w:p>
        </w:tc>
        <w:tc>
          <w:tcPr>
            <w:tcW w:w="1241" w:type="dxa"/>
            <w:shd w:val="clear" w:color="auto" w:fill="auto"/>
          </w:tcPr>
          <w:p w:rsidR="00E7204A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18-21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7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asztanowa 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5-27-04</w:t>
            </w:r>
          </w:p>
        </w:tc>
      </w:tr>
      <w:tr w:rsidR="006B306C" w:rsidRPr="00EB2029" w:rsidTr="001D64DA">
        <w:tc>
          <w:tcPr>
            <w:tcW w:w="851" w:type="dxa"/>
            <w:shd w:val="clear" w:color="auto" w:fill="auto"/>
          </w:tcPr>
          <w:p w:rsidR="006B306C" w:rsidRPr="00EB2029" w:rsidRDefault="006B306C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6B306C" w:rsidRPr="00EB2029" w:rsidRDefault="006B306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0</w:t>
            </w:r>
          </w:p>
        </w:tc>
        <w:tc>
          <w:tcPr>
            <w:tcW w:w="3260" w:type="dxa"/>
            <w:shd w:val="clear" w:color="auto" w:fill="auto"/>
          </w:tcPr>
          <w:p w:rsidR="006B306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otlarska 5a</w:t>
            </w:r>
          </w:p>
        </w:tc>
        <w:tc>
          <w:tcPr>
            <w:tcW w:w="1241" w:type="dxa"/>
            <w:shd w:val="clear" w:color="auto" w:fill="auto"/>
          </w:tcPr>
          <w:p w:rsidR="006B306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1-57-23</w:t>
            </w:r>
          </w:p>
        </w:tc>
      </w:tr>
      <w:tr w:rsidR="00EC6C9C" w:rsidRPr="00EB2029" w:rsidTr="001D64DA">
        <w:tc>
          <w:tcPr>
            <w:tcW w:w="851" w:type="dxa"/>
            <w:shd w:val="clear" w:color="auto" w:fill="auto"/>
          </w:tcPr>
          <w:p w:rsidR="00EC6C9C" w:rsidRPr="00EB2029" w:rsidRDefault="00EC6C9C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C6C9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87</w:t>
            </w:r>
          </w:p>
        </w:tc>
        <w:tc>
          <w:tcPr>
            <w:tcW w:w="3260" w:type="dxa"/>
            <w:shd w:val="clear" w:color="auto" w:fill="auto"/>
          </w:tcPr>
          <w:p w:rsidR="00EC6C9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półdzielców 7</w:t>
            </w:r>
          </w:p>
        </w:tc>
        <w:tc>
          <w:tcPr>
            <w:tcW w:w="1241" w:type="dxa"/>
            <w:shd w:val="clear" w:color="auto" w:fill="auto"/>
          </w:tcPr>
          <w:p w:rsidR="00EC6C9C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5-51-9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D44C37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rzemionki 3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96-23-9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Krakowiaków 18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09-46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4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Ogrodowe 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24-46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ościuszkowców 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C6C9C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312-81-2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6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Zielone 27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06-7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9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Centrum B 1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26-69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Szkolne 3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27-1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Handlowe 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13-0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Na Stoku 2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5-14-8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6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Jagiellońskie 1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9-81-1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976290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1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5F7D60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DA6961" w:rsidRPr="00EB2029">
              <w:rPr>
                <w:rFonts w:ascii="Times New Roman" w:hAnsi="Times New Roman" w:cs="Times New Roman"/>
                <w:sz w:val="18"/>
                <w:szCs w:val="18"/>
              </w:rPr>
              <w:t>l. Heleny Modrzejewskiej 2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DA6961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24-8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acieja Miechowity 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29-0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Tysiąclecia 12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26-1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7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106102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EC6C9C"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l. Komandosów 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106102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66-87-63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29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Wielicka 76b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296-67-43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Złotego Wieku 1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30-4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erkuriusza Polskiego 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4-73-0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7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Na Błonie 15c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55-54</w:t>
            </w:r>
          </w:p>
        </w:tc>
      </w:tr>
      <w:tr w:rsidR="00E7204A" w:rsidRPr="00EB2029" w:rsidTr="001D64DA">
        <w:tc>
          <w:tcPr>
            <w:tcW w:w="851" w:type="dxa"/>
            <w:shd w:val="clear" w:color="auto" w:fill="auto"/>
          </w:tcPr>
          <w:p w:rsidR="00E7204A" w:rsidRPr="00EB2029" w:rsidRDefault="00E7204A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204A" w:rsidRPr="00EB2029" w:rsidRDefault="00E7204A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8</w:t>
            </w:r>
          </w:p>
        </w:tc>
        <w:tc>
          <w:tcPr>
            <w:tcW w:w="3260" w:type="dxa"/>
            <w:shd w:val="clear" w:color="auto" w:fill="auto"/>
          </w:tcPr>
          <w:p w:rsidR="00E7204A" w:rsidRPr="00EB2029" w:rsidRDefault="004F3D3F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106102" w:rsidRPr="00EB2029">
              <w:rPr>
                <w:rFonts w:ascii="Times New Roman" w:hAnsi="Times New Roman" w:cs="Times New Roman"/>
                <w:sz w:val="18"/>
                <w:szCs w:val="18"/>
              </w:rPr>
              <w:t>l. Krowoderskich Zuchów</w:t>
            </w: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 15a</w:t>
            </w:r>
          </w:p>
        </w:tc>
        <w:tc>
          <w:tcPr>
            <w:tcW w:w="1241" w:type="dxa"/>
            <w:shd w:val="clear" w:color="auto" w:fill="auto"/>
          </w:tcPr>
          <w:p w:rsidR="00E7204A" w:rsidRPr="00EB2029" w:rsidRDefault="004F3D3F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3-02-42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39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gen. Józefa Bema 21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05-47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Przy Arce 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9-00-3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Kościuszkowskie 8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00-02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44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4F3D3F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Bohaterów Września  15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4F3D3F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03-01</w:t>
            </w:r>
          </w:p>
        </w:tc>
      </w:tr>
      <w:tr w:rsidR="00DA6961" w:rsidRPr="00EB2029" w:rsidTr="001D64DA">
        <w:tc>
          <w:tcPr>
            <w:tcW w:w="851" w:type="dxa"/>
            <w:shd w:val="clear" w:color="auto" w:fill="auto"/>
          </w:tcPr>
          <w:p w:rsidR="00DA6961" w:rsidRPr="00EB2029" w:rsidRDefault="00DA6961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DA6961" w:rsidRPr="00EB2029" w:rsidRDefault="00DA6961" w:rsidP="00EB20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adowe Przedszkole nr 15</w:t>
            </w:r>
            <w:r w:rsidR="00EB2029" w:rsidRPr="00EB20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A6961" w:rsidRPr="00EB2029" w:rsidRDefault="00EB202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Jana Kurczaba 19</w:t>
            </w:r>
          </w:p>
        </w:tc>
        <w:tc>
          <w:tcPr>
            <w:tcW w:w="1241" w:type="dxa"/>
            <w:shd w:val="clear" w:color="auto" w:fill="auto"/>
          </w:tcPr>
          <w:p w:rsidR="00DA6961" w:rsidRPr="00EB2029" w:rsidRDefault="00EB202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26-3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6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Kazimierza Odnowiciela 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1-04-0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7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iewna 23c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64-5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78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udolska 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2-71-90</w:t>
            </w:r>
          </w:p>
        </w:tc>
      </w:tr>
      <w:tr w:rsidR="00DA6961" w:rsidRPr="00EB2029" w:rsidTr="001D64DA">
        <w:tc>
          <w:tcPr>
            <w:tcW w:w="851" w:type="dxa"/>
            <w:shd w:val="clear" w:color="auto" w:fill="auto"/>
          </w:tcPr>
          <w:p w:rsidR="00DA6961" w:rsidRPr="00EB2029" w:rsidRDefault="00DA6961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DA6961" w:rsidRPr="00EB2029" w:rsidRDefault="00DA6961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adowe Przedszkole nr 179</w:t>
            </w:r>
          </w:p>
        </w:tc>
        <w:tc>
          <w:tcPr>
            <w:tcW w:w="3260" w:type="dxa"/>
            <w:shd w:val="clear" w:color="auto" w:fill="auto"/>
          </w:tcPr>
          <w:p w:rsidR="00DA6961" w:rsidRPr="00EB2029" w:rsidRDefault="00EB202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Sanocka 4</w:t>
            </w:r>
          </w:p>
        </w:tc>
        <w:tc>
          <w:tcPr>
            <w:tcW w:w="1241" w:type="dxa"/>
            <w:shd w:val="clear" w:color="auto" w:fill="auto"/>
          </w:tcPr>
          <w:p w:rsidR="00DA6961" w:rsidRPr="00EB2029" w:rsidRDefault="00EB202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-46-18</w:t>
            </w:r>
          </w:p>
        </w:tc>
      </w:tr>
      <w:tr w:rsidR="00217006" w:rsidRPr="00EB2029" w:rsidTr="001D64DA">
        <w:tc>
          <w:tcPr>
            <w:tcW w:w="851" w:type="dxa"/>
            <w:shd w:val="clear" w:color="auto" w:fill="auto"/>
          </w:tcPr>
          <w:p w:rsidR="00217006" w:rsidRPr="00EB2029" w:rsidRDefault="00217006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217006" w:rsidRPr="00EB2029" w:rsidRDefault="00217006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82</w:t>
            </w:r>
          </w:p>
        </w:tc>
        <w:tc>
          <w:tcPr>
            <w:tcW w:w="3260" w:type="dxa"/>
            <w:shd w:val="clear" w:color="auto" w:fill="auto"/>
          </w:tcPr>
          <w:p w:rsidR="00217006" w:rsidRDefault="00217006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Dywizjonu 301 12</w:t>
            </w:r>
          </w:p>
        </w:tc>
        <w:tc>
          <w:tcPr>
            <w:tcW w:w="1241" w:type="dxa"/>
            <w:shd w:val="clear" w:color="auto" w:fill="auto"/>
          </w:tcPr>
          <w:p w:rsidR="00217006" w:rsidRDefault="00217006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8-22-0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39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olno-Przedszkolnym nr 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Porzeczkowa 3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15-47-08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 21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olno-Przedszkolnym nr 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Miodowa 36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21-28-56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64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olno-Przedszkolnym nr 5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Oświecenia 30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9-77-73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27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ół nr 2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ul. Seweryna Goszczyńskiego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3-27-93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ądowe Przedszkole nr 25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ół Ogólnokształcących nr 53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Stawowa 179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37-09-50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 xml:space="preserve">Samorzadowe Przedszkole nr 37 w Zespole </w:t>
            </w:r>
          </w:p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zkolno Przedszkolnym nr 11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ul. Aleksandry 19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58-15-44</w:t>
            </w:r>
          </w:p>
        </w:tc>
      </w:tr>
      <w:tr w:rsidR="00E76F59" w:rsidRPr="00EB2029" w:rsidTr="001D64DA">
        <w:tc>
          <w:tcPr>
            <w:tcW w:w="851" w:type="dxa"/>
            <w:shd w:val="clear" w:color="auto" w:fill="auto"/>
          </w:tcPr>
          <w:p w:rsidR="00E76F59" w:rsidRPr="00EB2029" w:rsidRDefault="00E76F59" w:rsidP="00B3108E">
            <w:pPr>
              <w:numPr>
                <w:ilvl w:val="0"/>
                <w:numId w:val="1"/>
              </w:numPr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Samorządowe Przedszkole nr 100</w:t>
            </w:r>
          </w:p>
        </w:tc>
        <w:tc>
          <w:tcPr>
            <w:tcW w:w="3260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os. Urocze 15</w:t>
            </w:r>
          </w:p>
        </w:tc>
        <w:tc>
          <w:tcPr>
            <w:tcW w:w="1241" w:type="dxa"/>
            <w:shd w:val="clear" w:color="auto" w:fill="auto"/>
          </w:tcPr>
          <w:p w:rsidR="00E76F59" w:rsidRPr="00EB2029" w:rsidRDefault="00E76F59" w:rsidP="00B31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029">
              <w:rPr>
                <w:rFonts w:ascii="Times New Roman" w:hAnsi="Times New Roman" w:cs="Times New Roman"/>
                <w:sz w:val="18"/>
                <w:szCs w:val="18"/>
              </w:rPr>
              <w:t>644-36-85</w:t>
            </w:r>
          </w:p>
        </w:tc>
      </w:tr>
    </w:tbl>
    <w:p w:rsidR="0004617B" w:rsidRDefault="0004617B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AŻNA INFORMACJA DLA RODZICÓW</w:t>
      </w:r>
    </w:p>
    <w:p w:rsidR="0004617B" w:rsidRPr="004F5C9E" w:rsidRDefault="0004617B" w:rsidP="004F5C9E">
      <w:pPr>
        <w:ind w:left="0" w:firstLine="0"/>
        <w:jc w:val="both"/>
        <w:rPr>
          <w:rFonts w:ascii="Times New Roman" w:hAnsi="Times New Roman" w:cs="Times New Roman"/>
          <w:b/>
          <w:sz w:val="22"/>
        </w:rPr>
      </w:pPr>
      <w:r w:rsidRPr="004F5C9E">
        <w:rPr>
          <w:rFonts w:ascii="Times New Roman" w:hAnsi="Times New Roman" w:cs="Times New Roman"/>
          <w:b/>
          <w:sz w:val="22"/>
        </w:rPr>
        <w:t>Zgodnie  art. 130 ust. 2 ustawy Prawo światowe</w:t>
      </w:r>
      <w:r w:rsidR="004F5C9E">
        <w:rPr>
          <w:rFonts w:ascii="Times New Roman" w:hAnsi="Times New Roman" w:cs="Times New Roman"/>
          <w:b/>
          <w:sz w:val="22"/>
        </w:rPr>
        <w:t>,</w:t>
      </w:r>
      <w:r w:rsidRPr="004F5C9E">
        <w:rPr>
          <w:rFonts w:ascii="Times New Roman" w:hAnsi="Times New Roman" w:cs="Times New Roman"/>
          <w:b/>
          <w:sz w:val="22"/>
        </w:rPr>
        <w:t xml:space="preserve"> o przyjęciu dziecka do przedszkola w roku szkolnym decyduje dyrektor przedszkola. Proszę w sprawie uczęszczania dziecka do przedszkola w okresie wakacji kontaktować się z dyrektorami przedszkoli zgodnie z  zamieszczonym harmonogramem.</w:t>
      </w:r>
    </w:p>
    <w:p w:rsidR="0004617B" w:rsidRPr="004F5C9E" w:rsidRDefault="0004617B" w:rsidP="004F5C9E">
      <w:pPr>
        <w:ind w:left="0" w:firstLine="0"/>
        <w:jc w:val="both"/>
        <w:rPr>
          <w:rFonts w:ascii="Times New Roman" w:hAnsi="Times New Roman" w:cs="Times New Roman"/>
          <w:b/>
          <w:sz w:val="22"/>
        </w:rPr>
      </w:pPr>
      <w:r w:rsidRPr="004F5C9E">
        <w:rPr>
          <w:rFonts w:ascii="Times New Roman" w:hAnsi="Times New Roman" w:cs="Times New Roman"/>
          <w:b/>
          <w:sz w:val="22"/>
        </w:rPr>
        <w:t>20 czerwca 2019 r. będzie dostępna informacja o pozostałej liczbie wolnych miejsc w przedszkolach w okresie wakacji.</w:t>
      </w:r>
    </w:p>
    <w:p w:rsidR="009A6B67" w:rsidRPr="00A60FFC" w:rsidRDefault="009A6B67" w:rsidP="00423654">
      <w:pPr>
        <w:ind w:left="0" w:firstLine="0"/>
      </w:pPr>
    </w:p>
    <w:sectPr w:rsidR="009A6B67" w:rsidRPr="00A60FFC" w:rsidSect="00E50490">
      <w:footerReference w:type="default" r:id="rId9"/>
      <w:headerReference w:type="first" r:id="rId10"/>
      <w:footerReference w:type="first" r:id="rId11"/>
      <w:pgSz w:w="11906" w:h="16838" w:code="9"/>
      <w:pgMar w:top="993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5F" w:rsidRDefault="00B63E5F" w:rsidP="00A57D52">
      <w:r>
        <w:separator/>
      </w:r>
    </w:p>
  </w:endnote>
  <w:endnote w:type="continuationSeparator" w:id="0">
    <w:p w:rsidR="00B63E5F" w:rsidRDefault="00B63E5F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C7" w:rsidRPr="0083195B" w:rsidRDefault="002D38C7" w:rsidP="00C429C1">
    <w:pPr>
      <w:spacing w:before="20" w:after="20"/>
      <w:ind w:left="0" w:firstLine="0"/>
      <w:rPr>
        <w:b/>
        <w:sz w:val="6"/>
        <w:szCs w:val="14"/>
      </w:rPr>
    </w:pPr>
  </w:p>
  <w:p w:rsidR="002D38C7" w:rsidRPr="00723E74" w:rsidRDefault="002D38C7" w:rsidP="00837E0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2D38C7" w:rsidRPr="00D943D6" w:rsidRDefault="002D38C7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WYDZIAŁ EDUKACJI</w:t>
    </w:r>
  </w:p>
  <w:p w:rsidR="002D38C7" w:rsidRPr="00D943D6" w:rsidRDefault="002D38C7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 xml:space="preserve">tel. +48 12 616 52 00, </w:t>
    </w:r>
    <w:r>
      <w:rPr>
        <w:color w:val="00579C"/>
        <w:sz w:val="14"/>
        <w:szCs w:val="14"/>
      </w:rPr>
      <w:t xml:space="preserve">fax </w:t>
    </w:r>
    <w:r w:rsidRPr="00D943D6">
      <w:rPr>
        <w:color w:val="00579C"/>
        <w:sz w:val="14"/>
        <w:szCs w:val="14"/>
      </w:rPr>
      <w:t>+48 12 616 52 01, ek.umk@um.krakow.pl</w:t>
    </w:r>
  </w:p>
  <w:p w:rsidR="002D38C7" w:rsidRPr="00F56D11" w:rsidRDefault="002D38C7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30-103 Kraków, ul. Stachowicza 18</w:t>
    </w:r>
  </w:p>
  <w:p w:rsidR="002D38C7" w:rsidRPr="00723E74" w:rsidRDefault="002D38C7" w:rsidP="00837E00">
    <w:pPr>
      <w:spacing w:before="20" w:after="20"/>
      <w:ind w:left="0" w:firstLine="0"/>
      <w:rPr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 wp14:anchorId="4FBC12D8" wp14:editId="7D2BDB1B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C7" w:rsidRPr="0083195B" w:rsidRDefault="002D38C7" w:rsidP="00F23FB0">
    <w:pPr>
      <w:spacing w:before="20" w:after="20"/>
      <w:ind w:left="0" w:firstLine="0"/>
      <w:rPr>
        <w:b/>
        <w:sz w:val="6"/>
        <w:szCs w:val="14"/>
      </w:rPr>
    </w:pPr>
  </w:p>
  <w:p w:rsidR="002D38C7" w:rsidRPr="00723E74" w:rsidRDefault="002D38C7" w:rsidP="00F23FB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2D38C7" w:rsidRPr="00D943D6" w:rsidRDefault="002D38C7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WYDZIAŁ EDUKACJI</w:t>
    </w:r>
  </w:p>
  <w:p w:rsidR="002D38C7" w:rsidRPr="00D943D6" w:rsidRDefault="002D38C7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 xml:space="preserve">tel. +48 12 616 52 00, </w:t>
    </w:r>
    <w:r>
      <w:rPr>
        <w:color w:val="00579C"/>
        <w:sz w:val="14"/>
        <w:szCs w:val="14"/>
      </w:rPr>
      <w:t xml:space="preserve">fax </w:t>
    </w:r>
    <w:r w:rsidRPr="00D943D6">
      <w:rPr>
        <w:color w:val="00579C"/>
        <w:sz w:val="14"/>
        <w:szCs w:val="14"/>
      </w:rPr>
      <w:t>+48 12 616 52 01, ek.umk@um.krakow.pl</w:t>
    </w:r>
  </w:p>
  <w:p w:rsidR="002D38C7" w:rsidRPr="00F56D11" w:rsidRDefault="002D38C7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30-103 Kraków, ul. Stachowicza 18</w:t>
    </w:r>
  </w:p>
  <w:p w:rsidR="002D38C7" w:rsidRPr="00723E74" w:rsidRDefault="002D38C7" w:rsidP="00573F26">
    <w:pPr>
      <w:spacing w:before="20" w:after="20"/>
      <w:ind w:left="0" w:firstLine="0"/>
      <w:rPr>
        <w:b/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 wp14:anchorId="16A15222" wp14:editId="45D89B39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5F" w:rsidRDefault="00B63E5F" w:rsidP="00A57D52">
      <w:r>
        <w:separator/>
      </w:r>
    </w:p>
  </w:footnote>
  <w:footnote w:type="continuationSeparator" w:id="0">
    <w:p w:rsidR="00B63E5F" w:rsidRDefault="00B63E5F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C7" w:rsidRDefault="002D38C7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 wp14:anchorId="16819791" wp14:editId="04A059C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D38C7" w:rsidRDefault="002D38C7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3812"/>
    <w:multiLevelType w:val="hybridMultilevel"/>
    <w:tmpl w:val="965E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7770"/>
    <w:multiLevelType w:val="hybridMultilevel"/>
    <w:tmpl w:val="B28C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213A4"/>
    <w:rsid w:val="00027CC7"/>
    <w:rsid w:val="00034424"/>
    <w:rsid w:val="00041D40"/>
    <w:rsid w:val="00045B0B"/>
    <w:rsid w:val="0004617B"/>
    <w:rsid w:val="00055404"/>
    <w:rsid w:val="00063447"/>
    <w:rsid w:val="00065099"/>
    <w:rsid w:val="000715E5"/>
    <w:rsid w:val="00074440"/>
    <w:rsid w:val="00074AEF"/>
    <w:rsid w:val="0008374D"/>
    <w:rsid w:val="000A2672"/>
    <w:rsid w:val="000A2F7E"/>
    <w:rsid w:val="000A72AE"/>
    <w:rsid w:val="000B5BF2"/>
    <w:rsid w:val="000D68B6"/>
    <w:rsid w:val="000F39C7"/>
    <w:rsid w:val="000F5176"/>
    <w:rsid w:val="00101C3F"/>
    <w:rsid w:val="00106102"/>
    <w:rsid w:val="001153B8"/>
    <w:rsid w:val="001345AF"/>
    <w:rsid w:val="001407B4"/>
    <w:rsid w:val="00155930"/>
    <w:rsid w:val="001723D0"/>
    <w:rsid w:val="001907C7"/>
    <w:rsid w:val="001B5EE3"/>
    <w:rsid w:val="001D4EFC"/>
    <w:rsid w:val="001D64DA"/>
    <w:rsid w:val="001E187D"/>
    <w:rsid w:val="001F56FE"/>
    <w:rsid w:val="001F7A87"/>
    <w:rsid w:val="00212D3F"/>
    <w:rsid w:val="00212F1B"/>
    <w:rsid w:val="00212FE7"/>
    <w:rsid w:val="002157B6"/>
    <w:rsid w:val="00217006"/>
    <w:rsid w:val="002259E5"/>
    <w:rsid w:val="00234A36"/>
    <w:rsid w:val="002521F3"/>
    <w:rsid w:val="0025583D"/>
    <w:rsid w:val="00256DEC"/>
    <w:rsid w:val="00261F88"/>
    <w:rsid w:val="00263C32"/>
    <w:rsid w:val="00266237"/>
    <w:rsid w:val="00267466"/>
    <w:rsid w:val="00271B4C"/>
    <w:rsid w:val="002725FF"/>
    <w:rsid w:val="00272DF9"/>
    <w:rsid w:val="0027490E"/>
    <w:rsid w:val="002858C2"/>
    <w:rsid w:val="002943F5"/>
    <w:rsid w:val="00295A56"/>
    <w:rsid w:val="002B08B9"/>
    <w:rsid w:val="002B28F1"/>
    <w:rsid w:val="002C1E2F"/>
    <w:rsid w:val="002D09CF"/>
    <w:rsid w:val="002D1D73"/>
    <w:rsid w:val="002D38C7"/>
    <w:rsid w:val="002E312C"/>
    <w:rsid w:val="002F0CD9"/>
    <w:rsid w:val="002F5CE0"/>
    <w:rsid w:val="003068AA"/>
    <w:rsid w:val="003178DF"/>
    <w:rsid w:val="003440F0"/>
    <w:rsid w:val="00344BE9"/>
    <w:rsid w:val="003508E0"/>
    <w:rsid w:val="00353A18"/>
    <w:rsid w:val="00354DDC"/>
    <w:rsid w:val="003612AB"/>
    <w:rsid w:val="003658D2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23654"/>
    <w:rsid w:val="00425014"/>
    <w:rsid w:val="00435188"/>
    <w:rsid w:val="004412A9"/>
    <w:rsid w:val="00450E41"/>
    <w:rsid w:val="0045110B"/>
    <w:rsid w:val="004630AE"/>
    <w:rsid w:val="00497026"/>
    <w:rsid w:val="004A3F74"/>
    <w:rsid w:val="004B59B9"/>
    <w:rsid w:val="004B6C3B"/>
    <w:rsid w:val="004D1878"/>
    <w:rsid w:val="004D4FB1"/>
    <w:rsid w:val="004D557A"/>
    <w:rsid w:val="004F3D3F"/>
    <w:rsid w:val="004F5C9E"/>
    <w:rsid w:val="005046F8"/>
    <w:rsid w:val="005150F4"/>
    <w:rsid w:val="00516B8C"/>
    <w:rsid w:val="005177F3"/>
    <w:rsid w:val="005234F6"/>
    <w:rsid w:val="005303C4"/>
    <w:rsid w:val="00535DA4"/>
    <w:rsid w:val="00536D8E"/>
    <w:rsid w:val="005408B1"/>
    <w:rsid w:val="00553BCD"/>
    <w:rsid w:val="00553F5A"/>
    <w:rsid w:val="0056201B"/>
    <w:rsid w:val="00564A45"/>
    <w:rsid w:val="00573F26"/>
    <w:rsid w:val="0058026B"/>
    <w:rsid w:val="005811A9"/>
    <w:rsid w:val="00585DCF"/>
    <w:rsid w:val="0059168D"/>
    <w:rsid w:val="005938C5"/>
    <w:rsid w:val="0059435A"/>
    <w:rsid w:val="0059697A"/>
    <w:rsid w:val="005A0FDB"/>
    <w:rsid w:val="005A7003"/>
    <w:rsid w:val="005B45D8"/>
    <w:rsid w:val="005D0F70"/>
    <w:rsid w:val="005D2060"/>
    <w:rsid w:val="005D356E"/>
    <w:rsid w:val="005D3FA9"/>
    <w:rsid w:val="005D5FBF"/>
    <w:rsid w:val="005E4B29"/>
    <w:rsid w:val="005F2718"/>
    <w:rsid w:val="005F3FFC"/>
    <w:rsid w:val="005F7D60"/>
    <w:rsid w:val="0060781E"/>
    <w:rsid w:val="00644CD7"/>
    <w:rsid w:val="00647A72"/>
    <w:rsid w:val="00660DD8"/>
    <w:rsid w:val="00665664"/>
    <w:rsid w:val="006737DA"/>
    <w:rsid w:val="00673B60"/>
    <w:rsid w:val="006755BB"/>
    <w:rsid w:val="00675B84"/>
    <w:rsid w:val="00675DFF"/>
    <w:rsid w:val="00681C55"/>
    <w:rsid w:val="00684A66"/>
    <w:rsid w:val="00684F31"/>
    <w:rsid w:val="00694724"/>
    <w:rsid w:val="006A1825"/>
    <w:rsid w:val="006A6C42"/>
    <w:rsid w:val="006A7438"/>
    <w:rsid w:val="006B306C"/>
    <w:rsid w:val="006B7CAD"/>
    <w:rsid w:val="006C1808"/>
    <w:rsid w:val="006C4FF3"/>
    <w:rsid w:val="006C69FF"/>
    <w:rsid w:val="006E22E5"/>
    <w:rsid w:val="006E69FE"/>
    <w:rsid w:val="006F04FD"/>
    <w:rsid w:val="006F3AE5"/>
    <w:rsid w:val="007015E8"/>
    <w:rsid w:val="00707272"/>
    <w:rsid w:val="00713946"/>
    <w:rsid w:val="00714693"/>
    <w:rsid w:val="00723E74"/>
    <w:rsid w:val="0072446B"/>
    <w:rsid w:val="00731B78"/>
    <w:rsid w:val="0073656C"/>
    <w:rsid w:val="00741489"/>
    <w:rsid w:val="00752B2B"/>
    <w:rsid w:val="00754E08"/>
    <w:rsid w:val="007636DE"/>
    <w:rsid w:val="00772864"/>
    <w:rsid w:val="007771C2"/>
    <w:rsid w:val="007829BD"/>
    <w:rsid w:val="007907FB"/>
    <w:rsid w:val="007A6957"/>
    <w:rsid w:val="007C151A"/>
    <w:rsid w:val="007C5C59"/>
    <w:rsid w:val="007C6A8F"/>
    <w:rsid w:val="007D6417"/>
    <w:rsid w:val="007E2448"/>
    <w:rsid w:val="007E4339"/>
    <w:rsid w:val="007E4C8A"/>
    <w:rsid w:val="007E5219"/>
    <w:rsid w:val="007F36BF"/>
    <w:rsid w:val="007F5F69"/>
    <w:rsid w:val="007F622F"/>
    <w:rsid w:val="00813B39"/>
    <w:rsid w:val="008244BF"/>
    <w:rsid w:val="0082696A"/>
    <w:rsid w:val="0083195B"/>
    <w:rsid w:val="00832176"/>
    <w:rsid w:val="008323E4"/>
    <w:rsid w:val="00837E00"/>
    <w:rsid w:val="0084498C"/>
    <w:rsid w:val="00864E8C"/>
    <w:rsid w:val="00867A5B"/>
    <w:rsid w:val="00883019"/>
    <w:rsid w:val="0088615B"/>
    <w:rsid w:val="0089055C"/>
    <w:rsid w:val="008A3BCD"/>
    <w:rsid w:val="008E14B4"/>
    <w:rsid w:val="008E7D61"/>
    <w:rsid w:val="00911C68"/>
    <w:rsid w:val="00920B70"/>
    <w:rsid w:val="00940ADE"/>
    <w:rsid w:val="00965C0E"/>
    <w:rsid w:val="00976290"/>
    <w:rsid w:val="009769D5"/>
    <w:rsid w:val="00992122"/>
    <w:rsid w:val="0099513E"/>
    <w:rsid w:val="009972DF"/>
    <w:rsid w:val="009A349F"/>
    <w:rsid w:val="009A6B67"/>
    <w:rsid w:val="009B0A89"/>
    <w:rsid w:val="009B11E0"/>
    <w:rsid w:val="009B4713"/>
    <w:rsid w:val="009C42BD"/>
    <w:rsid w:val="009C7B3D"/>
    <w:rsid w:val="009D0491"/>
    <w:rsid w:val="009D32CC"/>
    <w:rsid w:val="009D5CA5"/>
    <w:rsid w:val="00A07F5D"/>
    <w:rsid w:val="00A11C9B"/>
    <w:rsid w:val="00A25C39"/>
    <w:rsid w:val="00A30BA2"/>
    <w:rsid w:val="00A30F88"/>
    <w:rsid w:val="00A356DE"/>
    <w:rsid w:val="00A35C35"/>
    <w:rsid w:val="00A37935"/>
    <w:rsid w:val="00A51881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B7D2C"/>
    <w:rsid w:val="00AC14B4"/>
    <w:rsid w:val="00AF38A9"/>
    <w:rsid w:val="00B00CA5"/>
    <w:rsid w:val="00B01007"/>
    <w:rsid w:val="00B0268A"/>
    <w:rsid w:val="00B0384E"/>
    <w:rsid w:val="00B071DE"/>
    <w:rsid w:val="00B27BE1"/>
    <w:rsid w:val="00B3108E"/>
    <w:rsid w:val="00B34A0E"/>
    <w:rsid w:val="00B36000"/>
    <w:rsid w:val="00B52471"/>
    <w:rsid w:val="00B54AEA"/>
    <w:rsid w:val="00B63E5F"/>
    <w:rsid w:val="00B667EA"/>
    <w:rsid w:val="00B706BE"/>
    <w:rsid w:val="00B81936"/>
    <w:rsid w:val="00B877C6"/>
    <w:rsid w:val="00B94867"/>
    <w:rsid w:val="00B953D2"/>
    <w:rsid w:val="00BA11B3"/>
    <w:rsid w:val="00BC359C"/>
    <w:rsid w:val="00BD4708"/>
    <w:rsid w:val="00BD56CA"/>
    <w:rsid w:val="00BD5B31"/>
    <w:rsid w:val="00BE355D"/>
    <w:rsid w:val="00C04194"/>
    <w:rsid w:val="00C044EA"/>
    <w:rsid w:val="00C05C7C"/>
    <w:rsid w:val="00C06EAA"/>
    <w:rsid w:val="00C06F35"/>
    <w:rsid w:val="00C13F8D"/>
    <w:rsid w:val="00C1484F"/>
    <w:rsid w:val="00C15BD7"/>
    <w:rsid w:val="00C307B2"/>
    <w:rsid w:val="00C40749"/>
    <w:rsid w:val="00C429C1"/>
    <w:rsid w:val="00C47088"/>
    <w:rsid w:val="00C53492"/>
    <w:rsid w:val="00C55F67"/>
    <w:rsid w:val="00C626A7"/>
    <w:rsid w:val="00C87B58"/>
    <w:rsid w:val="00C9577F"/>
    <w:rsid w:val="00CB7F93"/>
    <w:rsid w:val="00CC15A2"/>
    <w:rsid w:val="00CC2EA4"/>
    <w:rsid w:val="00CC6887"/>
    <w:rsid w:val="00CD44AA"/>
    <w:rsid w:val="00CE2629"/>
    <w:rsid w:val="00CF0B2E"/>
    <w:rsid w:val="00CF15B7"/>
    <w:rsid w:val="00CF4AF6"/>
    <w:rsid w:val="00CF50AD"/>
    <w:rsid w:val="00D01B36"/>
    <w:rsid w:val="00D23938"/>
    <w:rsid w:val="00D36A31"/>
    <w:rsid w:val="00D373E6"/>
    <w:rsid w:val="00D40048"/>
    <w:rsid w:val="00D44C37"/>
    <w:rsid w:val="00D45D00"/>
    <w:rsid w:val="00D50306"/>
    <w:rsid w:val="00D52D5D"/>
    <w:rsid w:val="00D571D8"/>
    <w:rsid w:val="00D60481"/>
    <w:rsid w:val="00D63A0B"/>
    <w:rsid w:val="00D666DC"/>
    <w:rsid w:val="00D7110A"/>
    <w:rsid w:val="00D75423"/>
    <w:rsid w:val="00D76A1C"/>
    <w:rsid w:val="00D81500"/>
    <w:rsid w:val="00D943D6"/>
    <w:rsid w:val="00DA5860"/>
    <w:rsid w:val="00DA6961"/>
    <w:rsid w:val="00DB1EDA"/>
    <w:rsid w:val="00DB274B"/>
    <w:rsid w:val="00DB3738"/>
    <w:rsid w:val="00DB387F"/>
    <w:rsid w:val="00DB38DD"/>
    <w:rsid w:val="00DE7571"/>
    <w:rsid w:val="00DE7821"/>
    <w:rsid w:val="00DF2475"/>
    <w:rsid w:val="00E20FEB"/>
    <w:rsid w:val="00E341E4"/>
    <w:rsid w:val="00E34A2C"/>
    <w:rsid w:val="00E458AB"/>
    <w:rsid w:val="00E4758F"/>
    <w:rsid w:val="00E50490"/>
    <w:rsid w:val="00E51BAC"/>
    <w:rsid w:val="00E624C3"/>
    <w:rsid w:val="00E6259A"/>
    <w:rsid w:val="00E63A9D"/>
    <w:rsid w:val="00E7204A"/>
    <w:rsid w:val="00E730CB"/>
    <w:rsid w:val="00E76F59"/>
    <w:rsid w:val="00E92131"/>
    <w:rsid w:val="00E9750A"/>
    <w:rsid w:val="00EB1AB8"/>
    <w:rsid w:val="00EB2029"/>
    <w:rsid w:val="00EB7C08"/>
    <w:rsid w:val="00EC6C9C"/>
    <w:rsid w:val="00ED6117"/>
    <w:rsid w:val="00ED694E"/>
    <w:rsid w:val="00EF2C82"/>
    <w:rsid w:val="00EF687B"/>
    <w:rsid w:val="00F04A16"/>
    <w:rsid w:val="00F13F2A"/>
    <w:rsid w:val="00F161F8"/>
    <w:rsid w:val="00F23FB0"/>
    <w:rsid w:val="00F31461"/>
    <w:rsid w:val="00F329E6"/>
    <w:rsid w:val="00F50F19"/>
    <w:rsid w:val="00F56D11"/>
    <w:rsid w:val="00F66074"/>
    <w:rsid w:val="00F708D0"/>
    <w:rsid w:val="00FA29F1"/>
    <w:rsid w:val="00FC4CC2"/>
    <w:rsid w:val="00FE0E91"/>
    <w:rsid w:val="00FE2202"/>
    <w:rsid w:val="00FE49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8118-8BDF-47E6-B8D9-D5DED99B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Salwińska-Skiba Anna</cp:lastModifiedBy>
  <cp:revision>2</cp:revision>
  <cp:lastPrinted>2019-02-11T09:21:00Z</cp:lastPrinted>
  <dcterms:created xsi:type="dcterms:W3CDTF">2019-02-11T09:40:00Z</dcterms:created>
  <dcterms:modified xsi:type="dcterms:W3CDTF">2019-02-11T09:40:00Z</dcterms:modified>
</cp:coreProperties>
</file>